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062" w:rsidRPr="00AF3062" w:rsidRDefault="00AF3062" w:rsidP="00AF3062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kk-KZ" w:eastAsia="ru-RU"/>
        </w:rPr>
      </w:pPr>
      <w:bookmarkStart w:id="0" w:name="_Hlk115862090"/>
      <w:r w:rsidRPr="00AF3062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Топ:</w:t>
      </w:r>
      <w:r w:rsidRPr="00AF3062">
        <w:rPr>
          <w:rFonts w:ascii="Times New Roman" w:eastAsia="Calibri" w:hAnsi="Times New Roman" w:cs="Times New Roman"/>
          <w:sz w:val="28"/>
          <w:szCs w:val="28"/>
          <w:u w:val="single"/>
          <w:lang w:val="kk-KZ" w:eastAsia="ru-RU"/>
        </w:rPr>
        <w:t xml:space="preserve"> «Балдаурен» МАД тобы</w:t>
      </w:r>
    </w:p>
    <w:bookmarkEnd w:id="0"/>
    <w:p w:rsidR="00AF3062" w:rsidRPr="00AF3062" w:rsidRDefault="00AF3062" w:rsidP="00AF30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AF306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Жоспардың құрылу кезеңі: </w:t>
      </w:r>
      <w:r w:rsidRPr="00AF306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2</w:t>
      </w:r>
      <w:r w:rsidRPr="00AF3062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5</w:t>
      </w:r>
      <w:r w:rsidRPr="00AF3062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6</w:t>
      </w:r>
      <w:r w:rsidR="00B27D01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 оқу жылы </w:t>
      </w:r>
    </w:p>
    <w:p w:rsidR="00AF3062" w:rsidRPr="00AF3062" w:rsidRDefault="00AF3062" w:rsidP="00AF30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AF306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Пән:</w:t>
      </w:r>
      <w:r w:rsidRPr="00AF3062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 Дене тәрбиесі</w:t>
      </w:r>
    </w:p>
    <w:p w:rsidR="00AF3062" w:rsidRPr="00AF3062" w:rsidRDefault="00AF3062" w:rsidP="00AF30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F30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ап</w:t>
      </w:r>
      <w:r w:rsidR="00B27D0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асына 3 сағат, барлық сағат </w:t>
      </w:r>
      <w:r w:rsidR="00983DA7" w:rsidRPr="00DE4DD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="005B02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8</w:t>
      </w:r>
      <w:r w:rsidRPr="00AF30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</w:p>
    <w:p w:rsidR="00AF3062" w:rsidRDefault="00AF3062" w:rsidP="00AF30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F30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не тәрби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і пәнінің мұғалімі: Қалиманова </w:t>
      </w:r>
      <w:r w:rsidRPr="00AF30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.</w:t>
      </w:r>
    </w:p>
    <w:p w:rsidR="00AF3062" w:rsidRPr="00AF3062" w:rsidRDefault="00AF3062" w:rsidP="00AF30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Style w:val="1"/>
        <w:tblW w:w="9422" w:type="dxa"/>
        <w:tblLook w:val="04A0" w:firstRow="1" w:lastRow="0" w:firstColumn="1" w:lastColumn="0" w:noHBand="0" w:noVBand="1"/>
      </w:tblPr>
      <w:tblGrid>
        <w:gridCol w:w="637"/>
        <w:gridCol w:w="5496"/>
        <w:gridCol w:w="973"/>
        <w:gridCol w:w="2316"/>
      </w:tblGrid>
      <w:tr w:rsidR="00574C8D" w:rsidRPr="00AF3062" w:rsidTr="00574C8D">
        <w:tc>
          <w:tcPr>
            <w:tcW w:w="637" w:type="dxa"/>
          </w:tcPr>
          <w:p w:rsidR="00574C8D" w:rsidRPr="00AF3062" w:rsidRDefault="00574C8D" w:rsidP="00AF3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06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96" w:type="dxa"/>
          </w:tcPr>
          <w:p w:rsidR="00574C8D" w:rsidRPr="00AF3062" w:rsidRDefault="00574C8D" w:rsidP="00AF3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ғат саны</w:t>
            </w:r>
          </w:p>
        </w:tc>
        <w:tc>
          <w:tcPr>
            <w:tcW w:w="2316" w:type="dxa"/>
          </w:tcPr>
          <w:p w:rsidR="00574C8D" w:rsidRPr="00AF3062" w:rsidRDefault="00574C8D" w:rsidP="00AF3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</w:t>
            </w:r>
          </w:p>
        </w:tc>
      </w:tr>
      <w:tr w:rsidR="00574C8D" w:rsidRPr="00AF3062" w:rsidTr="00574C8D">
        <w:tc>
          <w:tcPr>
            <w:tcW w:w="9422" w:type="dxa"/>
            <w:gridSpan w:val="4"/>
          </w:tcPr>
          <w:p w:rsidR="00574C8D" w:rsidRPr="00AF3062" w:rsidRDefault="00574C8D" w:rsidP="00AF3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ркүйек  айы.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496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тайшаның үстімен адымдап жүру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574C8D" w:rsidRPr="00301163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496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ты тез лақтырамыз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574C8D" w:rsidRPr="00301163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5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496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ровоз алдыға басып барады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574C8D" w:rsidRPr="00301163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</w:t>
            </w: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5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496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өрт тағандап жүріп, допты баспен итеру 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574C8D" w:rsidRPr="00301163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5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496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 көркі өмірдің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574C8D" w:rsidRPr="00301163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5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496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ат үстімен ауыспалы қадам жасап жүру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574C8D" w:rsidRPr="00301163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5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496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ты еденнен ыршытып жоғары лақтыру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574C8D" w:rsidRPr="00301163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09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496" w:type="dxa"/>
          </w:tcPr>
          <w:p w:rsidR="00574C8D" w:rsidRPr="001F636E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қа тұр</w:t>
            </w:r>
            <w:r w:rsidR="001F63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574C8D" w:rsidRPr="00301163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5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496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птің астымен және жанмен еңбектеп өту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16" w:type="dxa"/>
          </w:tcPr>
          <w:p w:rsidR="00574C8D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9.2025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496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 күш сынасайық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16" w:type="dxa"/>
          </w:tcPr>
          <w:p w:rsidR="00574C8D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.2025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BC7CB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496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мн.орындықты білек,тізе сүйене еңбекте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574C8D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.2025</w:t>
            </w:r>
          </w:p>
        </w:tc>
      </w:tr>
      <w:tr w:rsidR="00574C8D" w:rsidRPr="003A5864" w:rsidTr="00574C8D">
        <w:trPr>
          <w:trHeight w:val="384"/>
        </w:trPr>
        <w:tc>
          <w:tcPr>
            <w:tcW w:w="637" w:type="dxa"/>
          </w:tcPr>
          <w:p w:rsidR="00574C8D" w:rsidRPr="003A5864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496" w:type="dxa"/>
          </w:tcPr>
          <w:p w:rsidR="00574C8D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мнаст.орын.білек,тізе сүйен.ең.пысықтау</w:t>
            </w:r>
          </w:p>
        </w:tc>
        <w:tc>
          <w:tcPr>
            <w:tcW w:w="973" w:type="dxa"/>
          </w:tcPr>
          <w:p w:rsidR="00574C8D" w:rsidRPr="003A5864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16" w:type="dxa"/>
          </w:tcPr>
          <w:p w:rsidR="00574C8D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5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09.2025</w:t>
            </w:r>
          </w:p>
        </w:tc>
      </w:tr>
      <w:tr w:rsidR="00574C8D" w:rsidRPr="003A5864" w:rsidTr="00574C8D">
        <w:trPr>
          <w:gridAfter w:val="2"/>
          <w:wAfter w:w="3289" w:type="dxa"/>
          <w:trHeight w:val="384"/>
        </w:trPr>
        <w:tc>
          <w:tcPr>
            <w:tcW w:w="637" w:type="dxa"/>
          </w:tcPr>
          <w:p w:rsidR="00574C8D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96" w:type="dxa"/>
          </w:tcPr>
          <w:p w:rsidR="00574C8D" w:rsidRDefault="00574C8D" w:rsidP="00AF30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</w:t>
            </w:r>
          </w:p>
          <w:p w:rsidR="00574C8D" w:rsidRDefault="00574C8D" w:rsidP="00AF30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74C8D" w:rsidRDefault="00574C8D" w:rsidP="00AF30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74C8D" w:rsidRDefault="00574C8D" w:rsidP="00AF30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74C8D" w:rsidRPr="00574C8D" w:rsidRDefault="00574C8D" w:rsidP="00AF30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</w:t>
            </w:r>
            <w:r w:rsidRPr="00574C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н айы</w:t>
            </w:r>
          </w:p>
        </w:tc>
      </w:tr>
      <w:tr w:rsidR="00574C8D" w:rsidRPr="003A5864" w:rsidTr="00574C8D">
        <w:trPr>
          <w:trHeight w:val="384"/>
        </w:trPr>
        <w:tc>
          <w:tcPr>
            <w:tcW w:w="637" w:type="dxa"/>
          </w:tcPr>
          <w:p w:rsidR="00574C8D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496" w:type="dxa"/>
          </w:tcPr>
          <w:p w:rsidR="00574C8D" w:rsidRPr="00574C8D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кентай доптар</w:t>
            </w:r>
          </w:p>
        </w:tc>
        <w:tc>
          <w:tcPr>
            <w:tcW w:w="973" w:type="dxa"/>
          </w:tcPr>
          <w:p w:rsidR="00574C8D" w:rsidRPr="00574C8D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16" w:type="dxa"/>
          </w:tcPr>
          <w:p w:rsidR="00574C8D" w:rsidRPr="00955A14" w:rsidRDefault="00955A14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10.2025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472B2F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5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496" w:type="dxa"/>
          </w:tcPr>
          <w:p w:rsidR="00574C8D" w:rsidRPr="00AF3062" w:rsidRDefault="00574C8D" w:rsidP="00AF306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арыңа көмектес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95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025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955A14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95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496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орында екі аяқпен секіру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955A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.2025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955A14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95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496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т аттылар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95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472B2F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955A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496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ар орналасқан таяқтан екі аяқтап секіру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574C8D" w:rsidRPr="00AF3062" w:rsidRDefault="00955A14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574C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202</w:t>
            </w:r>
            <w:r w:rsidR="00574C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955A14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95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496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рменмен секірейік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5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472B2F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955A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496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лесімділік сақтаймыз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5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472B2F" w:rsidRDefault="00955A14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5496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ына қапшық қойып бір жақпен жүру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5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472B2F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5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96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бым,добым домалақ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574C8D" w:rsidRPr="00AF3062" w:rsidRDefault="00955A14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574C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202</w:t>
            </w:r>
            <w:r w:rsidR="00574C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472B2F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955A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496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қатарға қойылған таяқ арасымен жүру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955A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574C8D" w:rsidRPr="003A5864" w:rsidTr="00574C8D">
        <w:tc>
          <w:tcPr>
            <w:tcW w:w="637" w:type="dxa"/>
          </w:tcPr>
          <w:p w:rsidR="00574C8D" w:rsidRPr="00955A14" w:rsidRDefault="00955A14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5496" w:type="dxa"/>
          </w:tcPr>
          <w:p w:rsidR="00574C8D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қатарға қойылған таяқпен ара.ж.пысық</w:t>
            </w:r>
          </w:p>
        </w:tc>
        <w:tc>
          <w:tcPr>
            <w:tcW w:w="973" w:type="dxa"/>
          </w:tcPr>
          <w:p w:rsidR="00574C8D" w:rsidRPr="00955A14" w:rsidRDefault="00955A14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16" w:type="dxa"/>
          </w:tcPr>
          <w:p w:rsidR="00574C8D" w:rsidRPr="00955A14" w:rsidRDefault="00955A14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10.2025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472B2F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955A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496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неше қатарға тізілу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16" w:type="dxa"/>
          </w:tcPr>
          <w:p w:rsidR="00574C8D" w:rsidRPr="00955A14" w:rsidRDefault="00955A14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10.2025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472B2F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955A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496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неше қатардағы эстафета ойыны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16" w:type="dxa"/>
          </w:tcPr>
          <w:p w:rsidR="00574C8D" w:rsidRPr="00AF3062" w:rsidRDefault="00955A14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 w:rsidR="00574C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202</w:t>
            </w:r>
            <w:r w:rsidR="00574C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496" w:type="dxa"/>
          </w:tcPr>
          <w:p w:rsidR="00574C8D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</w:t>
            </w:r>
          </w:p>
          <w:p w:rsidR="00574C8D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74C8D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74C8D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74C8D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74C8D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74C8D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74C8D" w:rsidRPr="00AE0942" w:rsidRDefault="00574C8D" w:rsidP="00AF30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E0942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                                      </w:t>
            </w:r>
            <w:r w:rsidRPr="00AE094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аша айы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16" w:type="dxa"/>
          </w:tcPr>
          <w:p w:rsidR="00574C8D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74C8D" w:rsidRPr="00AF3062" w:rsidTr="00574C8D">
        <w:tc>
          <w:tcPr>
            <w:tcW w:w="637" w:type="dxa"/>
          </w:tcPr>
          <w:p w:rsidR="00574C8D" w:rsidRPr="001F636E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  <w:r w:rsidR="001F6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496" w:type="dxa"/>
          </w:tcPr>
          <w:p w:rsidR="00574C8D" w:rsidRPr="00AF3062" w:rsidRDefault="001F636E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пен еңбектеу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574C8D" w:rsidRPr="00693855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AE094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1F63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496" w:type="dxa"/>
          </w:tcPr>
          <w:p w:rsidR="00574C8D" w:rsidRPr="00BD7C77" w:rsidRDefault="001F636E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пен еңбектеуді пысықтау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574C8D" w:rsidRPr="00693855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11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1F636E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1F6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496" w:type="dxa"/>
          </w:tcPr>
          <w:p w:rsidR="00574C8D" w:rsidRPr="00AF3062" w:rsidRDefault="001F636E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епті баламын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574C8D" w:rsidRPr="00693855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11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AE094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1F6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496" w:type="dxa"/>
          </w:tcPr>
          <w:p w:rsidR="00574C8D" w:rsidRPr="00AF3062" w:rsidRDefault="001F636E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 м.қашықтықта нысанаға таяқ лақтыру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574C8D" w:rsidRPr="00693855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574C8D" w:rsidRPr="003A5864" w:rsidTr="00574C8D">
        <w:tc>
          <w:tcPr>
            <w:tcW w:w="637" w:type="dxa"/>
          </w:tcPr>
          <w:p w:rsidR="00574C8D" w:rsidRDefault="001F636E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496" w:type="dxa"/>
          </w:tcPr>
          <w:p w:rsidR="00574C8D" w:rsidRDefault="001F636E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 м.қашықтықта нысанаға т.лақтыру пыс.</w:t>
            </w:r>
          </w:p>
        </w:tc>
        <w:tc>
          <w:tcPr>
            <w:tcW w:w="973" w:type="dxa"/>
          </w:tcPr>
          <w:p w:rsidR="00574C8D" w:rsidRPr="00955A14" w:rsidRDefault="00955A14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16" w:type="dxa"/>
          </w:tcPr>
          <w:p w:rsidR="00574C8D" w:rsidRPr="001F636E" w:rsidRDefault="001F636E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11.2025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AE0942" w:rsidRDefault="001F636E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5496" w:type="dxa"/>
          </w:tcPr>
          <w:p w:rsidR="00574C8D" w:rsidRPr="00AF3062" w:rsidRDefault="006C0838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гендікті шыңдайық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574C8D" w:rsidRPr="00693855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F6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AE094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1F63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496" w:type="dxa"/>
          </w:tcPr>
          <w:p w:rsidR="00574C8D" w:rsidRPr="00BD7C77" w:rsidRDefault="006C0838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лі нысандарды көздеп түсіру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574C8D" w:rsidRPr="00693855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F6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AE094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1F63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496" w:type="dxa"/>
          </w:tcPr>
          <w:p w:rsidR="00574C8D" w:rsidRPr="00A766A5" w:rsidRDefault="006C0838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а жылжи отырып бір аяқпен секіру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574C8D" w:rsidRPr="00693855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F6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AE094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1F63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496" w:type="dxa"/>
          </w:tcPr>
          <w:p w:rsidR="00574C8D" w:rsidRPr="00AF3062" w:rsidRDefault="006C0838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аяқпен кезекпен секіру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574C8D" w:rsidRPr="00693855" w:rsidRDefault="001F636E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574C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202</w:t>
            </w:r>
            <w:r w:rsidR="00574C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574C8D" w:rsidRPr="003A5864" w:rsidTr="00574C8D">
        <w:tc>
          <w:tcPr>
            <w:tcW w:w="637" w:type="dxa"/>
          </w:tcPr>
          <w:p w:rsidR="00574C8D" w:rsidRPr="001F636E" w:rsidRDefault="001F636E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5496" w:type="dxa"/>
          </w:tcPr>
          <w:p w:rsidR="00574C8D" w:rsidRPr="006C0838" w:rsidRDefault="006C0838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иіктіг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кедергілер арқылы өрмелеу</w:t>
            </w:r>
          </w:p>
        </w:tc>
        <w:tc>
          <w:tcPr>
            <w:tcW w:w="973" w:type="dxa"/>
          </w:tcPr>
          <w:p w:rsidR="00574C8D" w:rsidRPr="001F636E" w:rsidRDefault="001F636E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16" w:type="dxa"/>
          </w:tcPr>
          <w:p w:rsidR="00574C8D" w:rsidRPr="001F636E" w:rsidRDefault="001F636E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11.2025</w:t>
            </w:r>
          </w:p>
        </w:tc>
      </w:tr>
      <w:tr w:rsidR="00574C8D" w:rsidRPr="005F1E77" w:rsidTr="00574C8D">
        <w:tc>
          <w:tcPr>
            <w:tcW w:w="637" w:type="dxa"/>
          </w:tcPr>
          <w:p w:rsidR="00574C8D" w:rsidRPr="00AE094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1F63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496" w:type="dxa"/>
          </w:tcPr>
          <w:p w:rsidR="00574C8D" w:rsidRPr="006C0838" w:rsidRDefault="006C0838" w:rsidP="00167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иіктіг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 кедергілерден өрмелеу пысықт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574C8D" w:rsidRPr="00693855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1E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1F63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5F1E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574C8D" w:rsidRPr="005F1E77" w:rsidTr="00574C8D">
        <w:tc>
          <w:tcPr>
            <w:tcW w:w="637" w:type="dxa"/>
          </w:tcPr>
          <w:p w:rsidR="00574C8D" w:rsidRPr="00AE094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1F63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496" w:type="dxa"/>
          </w:tcPr>
          <w:p w:rsidR="00574C8D" w:rsidRPr="00A766A5" w:rsidRDefault="006C0838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қашықтықты сақтаймыз</w:t>
            </w:r>
          </w:p>
        </w:tc>
        <w:tc>
          <w:tcPr>
            <w:tcW w:w="973" w:type="dxa"/>
          </w:tcPr>
          <w:p w:rsidR="00574C8D" w:rsidRPr="005F1E77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1E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574C8D" w:rsidRPr="00693855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1E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1F6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5F1E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574C8D" w:rsidRPr="00AF3062" w:rsidTr="00574C8D">
        <w:tc>
          <w:tcPr>
            <w:tcW w:w="9422" w:type="dxa"/>
            <w:gridSpan w:val="4"/>
          </w:tcPr>
          <w:p w:rsidR="00574C8D" w:rsidRDefault="00574C8D" w:rsidP="00AF3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F636E" w:rsidRDefault="001F636E" w:rsidP="00AF3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F636E" w:rsidRPr="00AF3062" w:rsidRDefault="001F636E" w:rsidP="00AF3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74C8D" w:rsidRPr="00AF3062" w:rsidRDefault="00574C8D" w:rsidP="00AF3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74C8D" w:rsidRPr="00AF3062" w:rsidRDefault="00574C8D" w:rsidP="00AF3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лтоқсан айы.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F7663C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1F63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496" w:type="dxa"/>
          </w:tcPr>
          <w:p w:rsidR="00574C8D" w:rsidRPr="00AF3062" w:rsidRDefault="006C0838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ппен қалай секіреді?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574C8D" w:rsidRPr="00693855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.2025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F7663C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F6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496" w:type="dxa"/>
          </w:tcPr>
          <w:p w:rsidR="00574C8D" w:rsidRPr="006C0838" w:rsidRDefault="006C0838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тболдармен секіру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574C8D" w:rsidRPr="00693855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2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F7663C" w:rsidRDefault="001F636E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5496" w:type="dxa"/>
          </w:tcPr>
          <w:p w:rsidR="00574C8D" w:rsidRPr="006C0838" w:rsidRDefault="006C0838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тболдармен секіру пысықтау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574C8D" w:rsidRPr="00693855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12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F7663C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F6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96" w:type="dxa"/>
          </w:tcPr>
          <w:p w:rsidR="00574C8D" w:rsidRPr="00AF3062" w:rsidRDefault="006C0838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,екі.... секіреміз!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574C8D" w:rsidRPr="00693855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F7663C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1F63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496" w:type="dxa"/>
          </w:tcPr>
          <w:p w:rsidR="006C0838" w:rsidRPr="00A766A5" w:rsidRDefault="006C0838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қаннан екпіннен қарғу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574C8D" w:rsidRPr="00693855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12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F7663C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1F63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496" w:type="dxa"/>
          </w:tcPr>
          <w:p w:rsidR="006C0838" w:rsidRPr="00A766A5" w:rsidRDefault="006C0838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қаннан тез қарғу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574C8D" w:rsidRPr="00693855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2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574C8D" w:rsidRPr="003A5864" w:rsidTr="00574C8D">
        <w:tc>
          <w:tcPr>
            <w:tcW w:w="637" w:type="dxa"/>
          </w:tcPr>
          <w:p w:rsidR="00574C8D" w:rsidRPr="001F636E" w:rsidRDefault="001F636E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5496" w:type="dxa"/>
          </w:tcPr>
          <w:p w:rsidR="00574C8D" w:rsidRPr="003A5864" w:rsidRDefault="006C0838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ытты өзгертіп жүру</w:t>
            </w:r>
          </w:p>
        </w:tc>
        <w:tc>
          <w:tcPr>
            <w:tcW w:w="973" w:type="dxa"/>
          </w:tcPr>
          <w:p w:rsidR="00574C8D" w:rsidRPr="001F636E" w:rsidRDefault="001F636E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16" w:type="dxa"/>
          </w:tcPr>
          <w:p w:rsidR="00574C8D" w:rsidRPr="001F636E" w:rsidRDefault="001F636E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12.2025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F7663C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1F63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496" w:type="dxa"/>
          </w:tcPr>
          <w:p w:rsidR="00574C8D" w:rsidRPr="00AF3062" w:rsidRDefault="006C0838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ныннан қарғып секіру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574C8D" w:rsidRPr="00693855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F6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F7663C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1F63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496" w:type="dxa"/>
          </w:tcPr>
          <w:p w:rsidR="00574C8D" w:rsidRPr="00AF3062" w:rsidRDefault="006C0838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ікке секіріп шығу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574C8D" w:rsidRPr="00693855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F6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.2025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F7663C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1F63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496" w:type="dxa"/>
          </w:tcPr>
          <w:p w:rsidR="00574C8D" w:rsidRPr="00AF3062" w:rsidRDefault="006C0838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ікке секіріп шығу пысықтау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16" w:type="dxa"/>
          </w:tcPr>
          <w:p w:rsidR="00574C8D" w:rsidRPr="00693855" w:rsidRDefault="001F636E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574C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.202</w:t>
            </w:r>
            <w:r w:rsidR="00574C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F7663C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1F63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496" w:type="dxa"/>
          </w:tcPr>
          <w:p w:rsidR="00574C8D" w:rsidRPr="006C0838" w:rsidRDefault="006C0838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опты кезекпен ұрып </w:t>
            </w:r>
            <w:r w:rsidRPr="006C0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 жерді жүріп өту 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16" w:type="dxa"/>
          </w:tcPr>
          <w:p w:rsidR="00574C8D" w:rsidRPr="00693855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1F6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F7663C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1F63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496" w:type="dxa"/>
          </w:tcPr>
          <w:p w:rsidR="000C1217" w:rsidRPr="000C1217" w:rsidRDefault="000C1217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ты қола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ға ауыстырып жүру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16" w:type="dxa"/>
          </w:tcPr>
          <w:p w:rsidR="00574C8D" w:rsidRPr="00693855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1F6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1F636E" w:rsidRDefault="001F636E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5496" w:type="dxa"/>
          </w:tcPr>
          <w:p w:rsidR="00574C8D" w:rsidRDefault="000C1217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ты жерге соғу ойындары</w:t>
            </w:r>
          </w:p>
        </w:tc>
        <w:tc>
          <w:tcPr>
            <w:tcW w:w="973" w:type="dxa"/>
          </w:tcPr>
          <w:p w:rsidR="00574C8D" w:rsidRPr="00AF3062" w:rsidRDefault="001F636E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16" w:type="dxa"/>
          </w:tcPr>
          <w:p w:rsidR="00574C8D" w:rsidRPr="00AF3062" w:rsidRDefault="001F636E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12.2025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F7663C" w:rsidRDefault="001F636E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</w:t>
            </w:r>
          </w:p>
        </w:tc>
        <w:tc>
          <w:tcPr>
            <w:tcW w:w="5496" w:type="dxa"/>
          </w:tcPr>
          <w:p w:rsidR="00574C8D" w:rsidRPr="00AF3062" w:rsidRDefault="000C1217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 тобық арасына допты алып жүру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16" w:type="dxa"/>
          </w:tcPr>
          <w:p w:rsidR="00574C8D" w:rsidRPr="00693855" w:rsidRDefault="001F636E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 w:rsidR="00574C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.202</w:t>
            </w:r>
            <w:r w:rsidR="00574C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574C8D" w:rsidRPr="00AF3062" w:rsidTr="00574C8D">
        <w:tc>
          <w:tcPr>
            <w:tcW w:w="9422" w:type="dxa"/>
            <w:gridSpan w:val="4"/>
          </w:tcPr>
          <w:p w:rsidR="00574C8D" w:rsidRPr="00AF3062" w:rsidRDefault="00574C8D" w:rsidP="00AF3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74C8D" w:rsidRPr="00AF3062" w:rsidRDefault="00574C8D" w:rsidP="00AF30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74C8D" w:rsidRPr="00AF3062" w:rsidRDefault="00574C8D" w:rsidP="00AF30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74C8D" w:rsidRPr="00AF3062" w:rsidRDefault="00574C8D" w:rsidP="00AF30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74C8D" w:rsidRPr="00AF3062" w:rsidRDefault="00574C8D" w:rsidP="00AF30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74C8D" w:rsidRPr="00AF3062" w:rsidRDefault="00574C8D" w:rsidP="00AF30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74C8D" w:rsidRPr="00AF3062" w:rsidRDefault="00574C8D" w:rsidP="00AF30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74C8D" w:rsidRDefault="00574C8D" w:rsidP="00AF30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74C8D" w:rsidRDefault="00574C8D" w:rsidP="00AF30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74C8D" w:rsidRDefault="00574C8D" w:rsidP="00AF30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74C8D" w:rsidRDefault="00574C8D" w:rsidP="00AF30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74C8D" w:rsidRDefault="00574C8D" w:rsidP="00AF30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74C8D" w:rsidRPr="00AF3062" w:rsidRDefault="00574C8D" w:rsidP="00AF30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74C8D" w:rsidRPr="00AF3062" w:rsidRDefault="00574C8D" w:rsidP="00AF30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74C8D" w:rsidRPr="00AF3062" w:rsidRDefault="00574C8D" w:rsidP="00AF30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                                       </w:t>
            </w:r>
            <w:r w:rsidRPr="00AF30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ңтар айы.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F7663C" w:rsidRDefault="00574C8D" w:rsidP="0069385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  <w:r w:rsidR="000C12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496" w:type="dxa"/>
          </w:tcPr>
          <w:p w:rsidR="00574C8D" w:rsidRPr="000C1217" w:rsidRDefault="000C1217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 тобық арасына допты алып жүр.пысық.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574C8D" w:rsidRPr="00B503A9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1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F7663C" w:rsidRDefault="00574C8D" w:rsidP="00B503A9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0C12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496" w:type="dxa"/>
          </w:tcPr>
          <w:p w:rsidR="00574C8D" w:rsidRPr="000C1217" w:rsidRDefault="000C1217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12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трден тура бағ. Доп домалату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574C8D" w:rsidRPr="00B503A9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1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F7663C" w:rsidRDefault="00574C8D" w:rsidP="00B503A9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0C12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496" w:type="dxa"/>
          </w:tcPr>
          <w:p w:rsidR="00574C8D" w:rsidRPr="00AF3062" w:rsidRDefault="000C1217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пен жаттығулар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574C8D" w:rsidRPr="00B503A9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.01.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F7663C" w:rsidRDefault="00574C8D" w:rsidP="00B503A9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0C12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496" w:type="dxa"/>
          </w:tcPr>
          <w:p w:rsidR="00574C8D" w:rsidRPr="00AF3062" w:rsidRDefault="000C1217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пен жаттығуларды пысықтау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574C8D" w:rsidRPr="00B503A9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01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F7663C" w:rsidRDefault="00574C8D" w:rsidP="00B503A9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0C12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496" w:type="dxa"/>
          </w:tcPr>
          <w:p w:rsidR="00574C8D" w:rsidRPr="00AF3062" w:rsidRDefault="000C1217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пен эстафеталар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574C8D" w:rsidRPr="00B503A9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1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0C1217" w:rsidRDefault="00574C8D" w:rsidP="00B503A9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0C12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496" w:type="dxa"/>
          </w:tcPr>
          <w:p w:rsidR="00574C8D" w:rsidRPr="00AF3062" w:rsidRDefault="000C1217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рене үстімен еңбектеу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574C8D" w:rsidRPr="00B503A9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1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F7663C" w:rsidRDefault="00574C8D" w:rsidP="00B503A9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0C12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496" w:type="dxa"/>
          </w:tcPr>
          <w:p w:rsidR="00574C8D" w:rsidRPr="00AF3062" w:rsidRDefault="000C1217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теу жаттығулары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574C8D" w:rsidRPr="00B503A9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01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F7663C" w:rsidRDefault="00574C8D" w:rsidP="00B503A9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0C1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496" w:type="dxa"/>
          </w:tcPr>
          <w:p w:rsidR="00574C8D" w:rsidRPr="00AF3062" w:rsidRDefault="000C1217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теу жаттығуларын пысықтау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574C8D" w:rsidRPr="00B503A9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1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F7663C" w:rsidRDefault="000C1217" w:rsidP="00B503A9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5496" w:type="dxa"/>
          </w:tcPr>
          <w:p w:rsidR="00574C8D" w:rsidRPr="000C1217" w:rsidRDefault="000C1217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дергілерден хо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тболмен жүгіру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16" w:type="dxa"/>
          </w:tcPr>
          <w:p w:rsidR="00574C8D" w:rsidRPr="00B503A9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</w:t>
            </w:r>
            <w:r w:rsidR="000C1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574C8D" w:rsidRPr="009512C5" w:rsidTr="00574C8D">
        <w:tc>
          <w:tcPr>
            <w:tcW w:w="637" w:type="dxa"/>
          </w:tcPr>
          <w:p w:rsidR="00574C8D" w:rsidRPr="000C1217" w:rsidRDefault="000C1217" w:rsidP="00B503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5496" w:type="dxa"/>
          </w:tcPr>
          <w:p w:rsidR="00574C8D" w:rsidRDefault="0049443F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дергілерден асу жаттығулары</w:t>
            </w:r>
          </w:p>
        </w:tc>
        <w:tc>
          <w:tcPr>
            <w:tcW w:w="973" w:type="dxa"/>
          </w:tcPr>
          <w:p w:rsidR="00574C8D" w:rsidRPr="000C1217" w:rsidRDefault="000C1217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16" w:type="dxa"/>
          </w:tcPr>
          <w:p w:rsidR="00574C8D" w:rsidRPr="000C1217" w:rsidRDefault="000C1217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1.2026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0C1217" w:rsidRDefault="00574C8D" w:rsidP="00B503A9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0C12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496" w:type="dxa"/>
          </w:tcPr>
          <w:p w:rsidR="00574C8D" w:rsidRPr="00AF3062" w:rsidRDefault="0049443F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дергілерден асу эстафеталары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16" w:type="dxa"/>
          </w:tcPr>
          <w:p w:rsidR="00574C8D" w:rsidRPr="00B503A9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C1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574C8D" w:rsidRPr="00AF3062" w:rsidTr="00574C8D">
        <w:tc>
          <w:tcPr>
            <w:tcW w:w="637" w:type="dxa"/>
          </w:tcPr>
          <w:p w:rsidR="00574C8D" w:rsidRPr="000C1217" w:rsidRDefault="00574C8D" w:rsidP="00B503A9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0C1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496" w:type="dxa"/>
          </w:tcPr>
          <w:p w:rsidR="00574C8D" w:rsidRPr="00AF3062" w:rsidRDefault="0049443F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дергі арасынан допты домалату</w:t>
            </w:r>
          </w:p>
        </w:tc>
        <w:tc>
          <w:tcPr>
            <w:tcW w:w="973" w:type="dxa"/>
          </w:tcPr>
          <w:p w:rsidR="00574C8D" w:rsidRPr="00AF3062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16" w:type="dxa"/>
          </w:tcPr>
          <w:p w:rsidR="00574C8D" w:rsidRPr="00B503A9" w:rsidRDefault="00574C8D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C1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574C8D" w:rsidRPr="003A5864" w:rsidTr="00574C8D">
        <w:tc>
          <w:tcPr>
            <w:tcW w:w="637" w:type="dxa"/>
          </w:tcPr>
          <w:p w:rsidR="00574C8D" w:rsidRPr="000C1217" w:rsidRDefault="000C1217" w:rsidP="00B503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5496" w:type="dxa"/>
          </w:tcPr>
          <w:p w:rsidR="00574C8D" w:rsidRDefault="0049443F" w:rsidP="00AF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дергі арасынан допты домал. Пысықтау.</w:t>
            </w:r>
          </w:p>
        </w:tc>
        <w:tc>
          <w:tcPr>
            <w:tcW w:w="973" w:type="dxa"/>
          </w:tcPr>
          <w:p w:rsidR="00574C8D" w:rsidRPr="000C1217" w:rsidRDefault="000C1217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16" w:type="dxa"/>
          </w:tcPr>
          <w:p w:rsidR="00574C8D" w:rsidRPr="000C1217" w:rsidRDefault="000C1217" w:rsidP="00AF3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01.2026</w:t>
            </w:r>
          </w:p>
        </w:tc>
      </w:tr>
      <w:tr w:rsidR="000C1217" w:rsidRPr="00AF3062" w:rsidTr="00574C8D">
        <w:tc>
          <w:tcPr>
            <w:tcW w:w="9422" w:type="dxa"/>
            <w:gridSpan w:val="4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C1217" w:rsidRPr="00AF3062" w:rsidRDefault="000C1217" w:rsidP="000C1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пан айы.</w:t>
            </w:r>
          </w:p>
        </w:tc>
      </w:tr>
      <w:tr w:rsidR="000C1217" w:rsidRPr="00AF3062" w:rsidTr="00574C8D">
        <w:tc>
          <w:tcPr>
            <w:tcW w:w="637" w:type="dxa"/>
          </w:tcPr>
          <w:p w:rsidR="000C1217" w:rsidRPr="0049443F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4944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496" w:type="dxa"/>
          </w:tcPr>
          <w:p w:rsidR="000C1217" w:rsidRPr="0049443F" w:rsidRDefault="0049443F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дболмен ойнау</w:t>
            </w:r>
          </w:p>
        </w:tc>
        <w:tc>
          <w:tcPr>
            <w:tcW w:w="973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0C1217" w:rsidRPr="00527A39" w:rsidRDefault="000C1217" w:rsidP="000C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C1217" w:rsidRPr="00AF3062" w:rsidTr="00574C8D">
        <w:tc>
          <w:tcPr>
            <w:tcW w:w="637" w:type="dxa"/>
          </w:tcPr>
          <w:p w:rsidR="000C1217" w:rsidRPr="00F7663C" w:rsidRDefault="0049443F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5496" w:type="dxa"/>
          </w:tcPr>
          <w:p w:rsidR="000C1217" w:rsidRPr="00AF3062" w:rsidRDefault="0049443F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дболмен ойнвуды пысықтау</w:t>
            </w:r>
          </w:p>
        </w:tc>
        <w:tc>
          <w:tcPr>
            <w:tcW w:w="973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0C1217" w:rsidRPr="00527A39" w:rsidRDefault="000C1217" w:rsidP="000C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C1217" w:rsidRPr="00AF3062" w:rsidTr="00574C8D">
        <w:tc>
          <w:tcPr>
            <w:tcW w:w="637" w:type="dxa"/>
          </w:tcPr>
          <w:p w:rsidR="000C1217" w:rsidRPr="00F7663C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4944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496" w:type="dxa"/>
          </w:tcPr>
          <w:p w:rsidR="000C1217" w:rsidRPr="00AF3062" w:rsidRDefault="0049443F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лттар секілті қалықтаймыз</w:t>
            </w:r>
          </w:p>
        </w:tc>
        <w:tc>
          <w:tcPr>
            <w:tcW w:w="973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0C1217" w:rsidRPr="00527A39" w:rsidRDefault="000C1217" w:rsidP="000C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C1217" w:rsidRPr="00AF3062" w:rsidTr="00574C8D">
        <w:tc>
          <w:tcPr>
            <w:tcW w:w="637" w:type="dxa"/>
          </w:tcPr>
          <w:p w:rsidR="000C1217" w:rsidRPr="00F7663C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4944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496" w:type="dxa"/>
          </w:tcPr>
          <w:p w:rsidR="000C1217" w:rsidRPr="00AF3062" w:rsidRDefault="0049443F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елек ұстап жүгіру жаттығулары </w:t>
            </w:r>
          </w:p>
        </w:tc>
        <w:tc>
          <w:tcPr>
            <w:tcW w:w="973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0C1217" w:rsidRPr="00527A39" w:rsidRDefault="000C1217" w:rsidP="000C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C1217" w:rsidRPr="00AF3062" w:rsidTr="00574C8D">
        <w:tc>
          <w:tcPr>
            <w:tcW w:w="637" w:type="dxa"/>
          </w:tcPr>
          <w:p w:rsidR="000C1217" w:rsidRPr="00F7663C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4944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496" w:type="dxa"/>
          </w:tcPr>
          <w:p w:rsidR="000C1217" w:rsidRPr="00AF3062" w:rsidRDefault="0049443F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гльдер арасымен еңбектеу</w:t>
            </w:r>
          </w:p>
        </w:tc>
        <w:tc>
          <w:tcPr>
            <w:tcW w:w="973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0C1217" w:rsidRPr="00527A39" w:rsidRDefault="000C1217" w:rsidP="000C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C1217" w:rsidRPr="00AF3062" w:rsidTr="00574C8D">
        <w:tc>
          <w:tcPr>
            <w:tcW w:w="637" w:type="dxa"/>
          </w:tcPr>
          <w:p w:rsidR="000C1217" w:rsidRPr="004D5F07" w:rsidRDefault="0049443F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5496" w:type="dxa"/>
          </w:tcPr>
          <w:p w:rsidR="000C1217" w:rsidRPr="00AF3062" w:rsidRDefault="0049443F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гльдер арасымен еңбектеуді пысықтау</w:t>
            </w:r>
          </w:p>
        </w:tc>
        <w:tc>
          <w:tcPr>
            <w:tcW w:w="973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0C1217" w:rsidRPr="00527A39" w:rsidRDefault="000C1217" w:rsidP="000C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C1217" w:rsidRPr="00AF3062" w:rsidTr="00574C8D">
        <w:tc>
          <w:tcPr>
            <w:tcW w:w="637" w:type="dxa"/>
          </w:tcPr>
          <w:p w:rsidR="000C1217" w:rsidRPr="004D5F07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4944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496" w:type="dxa"/>
          </w:tcPr>
          <w:p w:rsidR="000C1217" w:rsidRPr="00AF3062" w:rsidRDefault="0049443F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мшы ұстап шоқырақтап жүру</w:t>
            </w:r>
          </w:p>
        </w:tc>
        <w:tc>
          <w:tcPr>
            <w:tcW w:w="973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0C1217" w:rsidRPr="00527A39" w:rsidRDefault="000C1217" w:rsidP="000C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C1217" w:rsidRPr="00AF3062" w:rsidTr="00574C8D">
        <w:tc>
          <w:tcPr>
            <w:tcW w:w="637" w:type="dxa"/>
          </w:tcPr>
          <w:p w:rsidR="000C1217" w:rsidRPr="004D5F07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4944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496" w:type="dxa"/>
          </w:tcPr>
          <w:p w:rsidR="000C1217" w:rsidRPr="00AF3062" w:rsidRDefault="0049443F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пен жаттығу жасау икемділігі</w:t>
            </w:r>
          </w:p>
        </w:tc>
        <w:tc>
          <w:tcPr>
            <w:tcW w:w="973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0C1217" w:rsidRPr="00527A39" w:rsidRDefault="000C1217" w:rsidP="000C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C1217" w:rsidRPr="00AF3062" w:rsidTr="00574C8D">
        <w:tc>
          <w:tcPr>
            <w:tcW w:w="637" w:type="dxa"/>
          </w:tcPr>
          <w:p w:rsidR="000C1217" w:rsidRPr="004D5F07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4944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496" w:type="dxa"/>
          </w:tcPr>
          <w:p w:rsidR="000C1217" w:rsidRPr="00AF3062" w:rsidRDefault="0049443F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пен жаттығу жасау икемділікті арттыру</w:t>
            </w:r>
          </w:p>
        </w:tc>
        <w:tc>
          <w:tcPr>
            <w:tcW w:w="973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0C1217" w:rsidRPr="00527A39" w:rsidRDefault="000C1217" w:rsidP="000C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C1217" w:rsidRPr="00AF3062" w:rsidTr="00574C8D">
        <w:tc>
          <w:tcPr>
            <w:tcW w:w="637" w:type="dxa"/>
          </w:tcPr>
          <w:p w:rsidR="000C1217" w:rsidRPr="001F4421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4944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496" w:type="dxa"/>
          </w:tcPr>
          <w:p w:rsidR="000C1217" w:rsidRPr="000C2A69" w:rsidRDefault="0049443F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тығуға затты таңдаймын</w:t>
            </w:r>
          </w:p>
        </w:tc>
        <w:tc>
          <w:tcPr>
            <w:tcW w:w="973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16" w:type="dxa"/>
          </w:tcPr>
          <w:p w:rsidR="000C1217" w:rsidRPr="00527A39" w:rsidRDefault="000C1217" w:rsidP="000C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C1217" w:rsidRPr="00AF3062" w:rsidTr="00574C8D">
        <w:tc>
          <w:tcPr>
            <w:tcW w:w="637" w:type="dxa"/>
          </w:tcPr>
          <w:p w:rsidR="000C1217" w:rsidRPr="004D5F07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4944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496" w:type="dxa"/>
          </w:tcPr>
          <w:p w:rsidR="000C1217" w:rsidRPr="00AF3062" w:rsidRDefault="00592FA9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ікке ілінген затқа секіру</w:t>
            </w:r>
          </w:p>
        </w:tc>
        <w:tc>
          <w:tcPr>
            <w:tcW w:w="973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16" w:type="dxa"/>
          </w:tcPr>
          <w:p w:rsidR="000C1217" w:rsidRPr="00527A39" w:rsidRDefault="000C1217" w:rsidP="000C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C1217" w:rsidRPr="00AF3062" w:rsidTr="00574C8D">
        <w:tc>
          <w:tcPr>
            <w:tcW w:w="637" w:type="dxa"/>
          </w:tcPr>
          <w:p w:rsidR="000C1217" w:rsidRPr="004D5F07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4944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496" w:type="dxa"/>
          </w:tcPr>
          <w:p w:rsidR="000C1217" w:rsidRPr="000C2A69" w:rsidRDefault="00592FA9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ікке ілінген затқа секіруді пысықтау</w:t>
            </w:r>
          </w:p>
        </w:tc>
        <w:tc>
          <w:tcPr>
            <w:tcW w:w="973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16" w:type="dxa"/>
          </w:tcPr>
          <w:p w:rsidR="000C1217" w:rsidRPr="00527A39" w:rsidRDefault="000C1217" w:rsidP="000C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C1217" w:rsidRPr="00AF3062" w:rsidTr="00574C8D">
        <w:tc>
          <w:tcPr>
            <w:tcW w:w="9422" w:type="dxa"/>
            <w:gridSpan w:val="4"/>
          </w:tcPr>
          <w:p w:rsidR="000C1217" w:rsidRPr="00AF3062" w:rsidRDefault="000C1217" w:rsidP="000C1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C1217" w:rsidRDefault="000C1217" w:rsidP="000C121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C1217" w:rsidRDefault="000C1217" w:rsidP="000C121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C1217" w:rsidRDefault="000C1217" w:rsidP="000C121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C1217" w:rsidRDefault="000C1217" w:rsidP="000C121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C1217" w:rsidRDefault="000C1217" w:rsidP="000C121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C1217" w:rsidRDefault="000C1217" w:rsidP="000C121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C1217" w:rsidRDefault="000C1217" w:rsidP="000C121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C1217" w:rsidRDefault="000C1217" w:rsidP="000C121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C1217" w:rsidRDefault="000C1217" w:rsidP="000C121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C1217" w:rsidRDefault="000C1217" w:rsidP="000C121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C1217" w:rsidRDefault="000C1217" w:rsidP="000C121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C1217" w:rsidRDefault="000C1217" w:rsidP="000C121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</w:p>
          <w:p w:rsidR="000C1217" w:rsidRDefault="000C1217" w:rsidP="000C121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C1217" w:rsidRDefault="000C1217" w:rsidP="000C121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</w:t>
            </w:r>
            <w:r w:rsidRPr="00AF30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урыз айы.</w:t>
            </w:r>
          </w:p>
          <w:p w:rsidR="000C1217" w:rsidRDefault="000C1217" w:rsidP="000C121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C1217" w:rsidRPr="00AF3062" w:rsidRDefault="000C1217" w:rsidP="000C121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0C1217" w:rsidRPr="00543E6A" w:rsidTr="00574C8D">
        <w:tc>
          <w:tcPr>
            <w:tcW w:w="637" w:type="dxa"/>
          </w:tcPr>
          <w:p w:rsidR="000C1217" w:rsidRPr="00592FA9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  <w:r w:rsidR="00592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496" w:type="dxa"/>
          </w:tcPr>
          <w:p w:rsidR="000C1217" w:rsidRPr="00592FA9" w:rsidRDefault="00592FA9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гіріп келіп жоғары секіру</w:t>
            </w:r>
          </w:p>
        </w:tc>
        <w:tc>
          <w:tcPr>
            <w:tcW w:w="973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0C1217" w:rsidRPr="00543E6A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3E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543E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.2026</w:t>
            </w:r>
          </w:p>
        </w:tc>
      </w:tr>
      <w:tr w:rsidR="000C1217" w:rsidRPr="009512C5" w:rsidTr="00574C8D">
        <w:tc>
          <w:tcPr>
            <w:tcW w:w="637" w:type="dxa"/>
          </w:tcPr>
          <w:p w:rsidR="000C1217" w:rsidRPr="009512C5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592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496" w:type="dxa"/>
          </w:tcPr>
          <w:p w:rsidR="000C1217" w:rsidRPr="009512C5" w:rsidRDefault="00592FA9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гіріп келіп жоғарыға секіруді арттыру</w:t>
            </w:r>
          </w:p>
        </w:tc>
        <w:tc>
          <w:tcPr>
            <w:tcW w:w="973" w:type="dxa"/>
          </w:tcPr>
          <w:p w:rsidR="000C1217" w:rsidRPr="00592FA9" w:rsidRDefault="00592FA9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16" w:type="dxa"/>
          </w:tcPr>
          <w:p w:rsidR="000C1217" w:rsidRPr="00592FA9" w:rsidRDefault="00592FA9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.03.2026</w:t>
            </w:r>
          </w:p>
        </w:tc>
      </w:tr>
      <w:tr w:rsidR="000C1217" w:rsidRPr="00543E6A" w:rsidTr="00574C8D">
        <w:tc>
          <w:tcPr>
            <w:tcW w:w="637" w:type="dxa"/>
          </w:tcPr>
          <w:p w:rsidR="000C1217" w:rsidRPr="004D5F07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592F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496" w:type="dxa"/>
          </w:tcPr>
          <w:p w:rsidR="000C1217" w:rsidRPr="009512C5" w:rsidRDefault="00592FA9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ты жіп үстінен лақтыру</w:t>
            </w:r>
          </w:p>
        </w:tc>
        <w:tc>
          <w:tcPr>
            <w:tcW w:w="973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0C1217" w:rsidRPr="00592FA9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3E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592F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543E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.202</w:t>
            </w:r>
            <w:r w:rsidR="00592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0C1217" w:rsidRPr="006F6ABE" w:rsidTr="00574C8D">
        <w:tc>
          <w:tcPr>
            <w:tcW w:w="637" w:type="dxa"/>
          </w:tcPr>
          <w:p w:rsidR="000C1217" w:rsidRPr="00592FA9" w:rsidRDefault="00592FA9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5496" w:type="dxa"/>
          </w:tcPr>
          <w:p w:rsidR="000C1217" w:rsidRPr="00AF3062" w:rsidRDefault="00592FA9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ты жіп үстінен лақтыруды пысықтау</w:t>
            </w:r>
          </w:p>
        </w:tc>
        <w:tc>
          <w:tcPr>
            <w:tcW w:w="973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0C1217" w:rsidRPr="006F6ABE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6A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592F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6F6A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.2026</w:t>
            </w:r>
          </w:p>
        </w:tc>
      </w:tr>
      <w:tr w:rsidR="000C1217" w:rsidRPr="006F6ABE" w:rsidTr="00574C8D">
        <w:tc>
          <w:tcPr>
            <w:tcW w:w="637" w:type="dxa"/>
          </w:tcPr>
          <w:p w:rsidR="000C1217" w:rsidRPr="004D5F07" w:rsidRDefault="00592FA9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5496" w:type="dxa"/>
          </w:tcPr>
          <w:p w:rsidR="000C1217" w:rsidRPr="00592FA9" w:rsidRDefault="00592FA9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ты бі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нен асырып лақтыру</w:t>
            </w:r>
          </w:p>
        </w:tc>
        <w:tc>
          <w:tcPr>
            <w:tcW w:w="973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0C1217" w:rsidRPr="006F6ABE" w:rsidRDefault="00592FA9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0C1217" w:rsidRPr="006F6A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.2026</w:t>
            </w:r>
          </w:p>
        </w:tc>
      </w:tr>
      <w:tr w:rsidR="000C1217" w:rsidRPr="006F6ABE" w:rsidTr="00574C8D">
        <w:tc>
          <w:tcPr>
            <w:tcW w:w="637" w:type="dxa"/>
          </w:tcPr>
          <w:p w:rsidR="000C1217" w:rsidRPr="004D5F07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592F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496" w:type="dxa"/>
          </w:tcPr>
          <w:p w:rsidR="000C1217" w:rsidRPr="00592FA9" w:rsidRDefault="00592FA9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ты бі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нен асырып лақт. Пысықтау</w:t>
            </w:r>
          </w:p>
        </w:tc>
        <w:tc>
          <w:tcPr>
            <w:tcW w:w="973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0C1217" w:rsidRPr="006F6ABE" w:rsidRDefault="00592FA9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C1217" w:rsidRPr="006F6A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.2026</w:t>
            </w:r>
          </w:p>
        </w:tc>
      </w:tr>
      <w:tr w:rsidR="000C1217" w:rsidRPr="00AF3062" w:rsidTr="00574C8D">
        <w:tc>
          <w:tcPr>
            <w:tcW w:w="637" w:type="dxa"/>
          </w:tcPr>
          <w:p w:rsidR="000C1217" w:rsidRPr="004D5F07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592F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496" w:type="dxa"/>
          </w:tcPr>
          <w:p w:rsidR="000C1217" w:rsidRPr="009512C5" w:rsidRDefault="00592FA9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мнас. Бөрене үстінде жат.жасау</w:t>
            </w:r>
          </w:p>
        </w:tc>
        <w:tc>
          <w:tcPr>
            <w:tcW w:w="973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0C1217" w:rsidRPr="00527A39" w:rsidRDefault="000C1217" w:rsidP="000C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92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C1217" w:rsidRPr="00AF3062" w:rsidTr="00574C8D">
        <w:tc>
          <w:tcPr>
            <w:tcW w:w="637" w:type="dxa"/>
          </w:tcPr>
          <w:p w:rsidR="000C1217" w:rsidRPr="004D5F07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592F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496" w:type="dxa"/>
          </w:tcPr>
          <w:p w:rsidR="000C1217" w:rsidRPr="00AF3062" w:rsidRDefault="00592FA9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имнас.бөрене </w:t>
            </w:r>
            <w:r w:rsidR="008B14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тінде жат.жасау пысықтау</w:t>
            </w:r>
          </w:p>
        </w:tc>
        <w:tc>
          <w:tcPr>
            <w:tcW w:w="973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0C1217" w:rsidRPr="00527A39" w:rsidRDefault="000C1217" w:rsidP="000C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92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C1217" w:rsidRPr="00AF3062" w:rsidTr="00574C8D">
        <w:tc>
          <w:tcPr>
            <w:tcW w:w="637" w:type="dxa"/>
          </w:tcPr>
          <w:p w:rsidR="000C1217" w:rsidRPr="004D5F07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92F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96" w:type="dxa"/>
          </w:tcPr>
          <w:p w:rsidR="000C1217" w:rsidRPr="008B14B3" w:rsidRDefault="008B14B3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пе-теңдікті сақтаймыз</w:t>
            </w:r>
          </w:p>
        </w:tc>
        <w:tc>
          <w:tcPr>
            <w:tcW w:w="973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0C1217" w:rsidRPr="00527A39" w:rsidRDefault="00592FA9" w:rsidP="000C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0C1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 w:rsidR="000C12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C1217" w:rsidRPr="00AF3062" w:rsidTr="00574C8D">
        <w:tc>
          <w:tcPr>
            <w:tcW w:w="637" w:type="dxa"/>
          </w:tcPr>
          <w:p w:rsidR="000C1217" w:rsidRPr="00592FA9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592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496" w:type="dxa"/>
          </w:tcPr>
          <w:p w:rsidR="000C1217" w:rsidRPr="00AF3062" w:rsidRDefault="008B14B3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ы сермеп құм толы қапшық лақтыру</w:t>
            </w:r>
          </w:p>
        </w:tc>
        <w:tc>
          <w:tcPr>
            <w:tcW w:w="973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16" w:type="dxa"/>
          </w:tcPr>
          <w:p w:rsidR="000C1217" w:rsidRPr="00527A39" w:rsidRDefault="000C1217" w:rsidP="000C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92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C1217" w:rsidRPr="00AF3062" w:rsidTr="00574C8D">
        <w:tc>
          <w:tcPr>
            <w:tcW w:w="637" w:type="dxa"/>
          </w:tcPr>
          <w:p w:rsidR="000C1217" w:rsidRPr="00592FA9" w:rsidRDefault="00592FA9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5496" w:type="dxa"/>
          </w:tcPr>
          <w:p w:rsidR="000C1217" w:rsidRPr="00AF3062" w:rsidRDefault="008B14B3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ы сермеп құм толы қапш.қайталау</w:t>
            </w:r>
          </w:p>
        </w:tc>
        <w:tc>
          <w:tcPr>
            <w:tcW w:w="973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16" w:type="dxa"/>
          </w:tcPr>
          <w:p w:rsidR="000C1217" w:rsidRPr="00527A39" w:rsidRDefault="00592FA9" w:rsidP="000C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0C1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 w:rsidR="000C12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C1217" w:rsidRPr="00AF3062" w:rsidTr="00574C8D">
        <w:tc>
          <w:tcPr>
            <w:tcW w:w="9422" w:type="dxa"/>
            <w:gridSpan w:val="4"/>
          </w:tcPr>
          <w:p w:rsidR="000C1217" w:rsidRPr="00AF3062" w:rsidRDefault="000C1217" w:rsidP="000C1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C1217" w:rsidRPr="00AF3062" w:rsidRDefault="000C1217" w:rsidP="000C1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C1217" w:rsidRPr="00AF3062" w:rsidRDefault="000C1217" w:rsidP="000C1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уір айы.</w:t>
            </w:r>
          </w:p>
        </w:tc>
      </w:tr>
      <w:tr w:rsidR="000C1217" w:rsidRPr="00AF3062" w:rsidTr="00574C8D">
        <w:tc>
          <w:tcPr>
            <w:tcW w:w="637" w:type="dxa"/>
          </w:tcPr>
          <w:p w:rsidR="000C1217" w:rsidRPr="008B14B3" w:rsidRDefault="008B14B3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8</w:t>
            </w:r>
          </w:p>
        </w:tc>
        <w:tc>
          <w:tcPr>
            <w:tcW w:w="5496" w:type="dxa"/>
          </w:tcPr>
          <w:p w:rsidR="000C1217" w:rsidRPr="008B14B3" w:rsidRDefault="008B14B3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пе</w:t>
            </w:r>
            <w:r w:rsidRPr="008B14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ңдікті сақ.құм қапшықты лақтыру</w:t>
            </w:r>
          </w:p>
        </w:tc>
        <w:tc>
          <w:tcPr>
            <w:tcW w:w="973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0C1217" w:rsidRPr="00527A39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4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0C1217" w:rsidRPr="00AF3062" w:rsidTr="00574C8D">
        <w:tc>
          <w:tcPr>
            <w:tcW w:w="637" w:type="dxa"/>
          </w:tcPr>
          <w:p w:rsidR="000C1217" w:rsidRPr="004D5F07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8B1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496" w:type="dxa"/>
          </w:tcPr>
          <w:p w:rsidR="008B14B3" w:rsidRPr="008B14B3" w:rsidRDefault="008B14B3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п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ңгікті сақ.құм қапшық.лақт.пысық</w:t>
            </w:r>
          </w:p>
        </w:tc>
        <w:tc>
          <w:tcPr>
            <w:tcW w:w="973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0C1217" w:rsidRPr="00527A39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4.2026</w:t>
            </w:r>
          </w:p>
        </w:tc>
      </w:tr>
      <w:tr w:rsidR="000C1217" w:rsidRPr="00AF3062" w:rsidTr="00574C8D">
        <w:tc>
          <w:tcPr>
            <w:tcW w:w="637" w:type="dxa"/>
          </w:tcPr>
          <w:p w:rsidR="000C1217" w:rsidRPr="004D5F07" w:rsidRDefault="008B14B3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5496" w:type="dxa"/>
          </w:tcPr>
          <w:p w:rsidR="000C1217" w:rsidRPr="00AF3062" w:rsidRDefault="008B14B3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м қапшық лақтыру жаттығуы</w:t>
            </w:r>
          </w:p>
        </w:tc>
        <w:tc>
          <w:tcPr>
            <w:tcW w:w="973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0C1217" w:rsidRPr="00527A39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04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0C1217" w:rsidRPr="00AF3062" w:rsidTr="00574C8D">
        <w:tc>
          <w:tcPr>
            <w:tcW w:w="637" w:type="dxa"/>
          </w:tcPr>
          <w:p w:rsidR="000C1217" w:rsidRPr="004D5F07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8B1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96" w:type="dxa"/>
          </w:tcPr>
          <w:p w:rsidR="000C1217" w:rsidRPr="00AF3062" w:rsidRDefault="008B14B3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м қапшық лақтыру жат.пысықтау</w:t>
            </w:r>
          </w:p>
        </w:tc>
        <w:tc>
          <w:tcPr>
            <w:tcW w:w="973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0C1217" w:rsidRPr="00527A39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.04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0C1217" w:rsidRPr="00AF3062" w:rsidTr="00574C8D">
        <w:tc>
          <w:tcPr>
            <w:tcW w:w="637" w:type="dxa"/>
          </w:tcPr>
          <w:p w:rsidR="000C1217" w:rsidRPr="004D5F07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8B14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496" w:type="dxa"/>
          </w:tcPr>
          <w:p w:rsidR="000C1217" w:rsidRPr="00AF3062" w:rsidRDefault="008B14B3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аяқты серпу арқылы орындыққа шығу</w:t>
            </w:r>
          </w:p>
        </w:tc>
        <w:tc>
          <w:tcPr>
            <w:tcW w:w="973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0C1217" w:rsidRPr="00527A39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4.2026</w:t>
            </w:r>
          </w:p>
        </w:tc>
      </w:tr>
      <w:tr w:rsidR="000C1217" w:rsidRPr="00AF3062" w:rsidTr="00574C8D">
        <w:tc>
          <w:tcPr>
            <w:tcW w:w="637" w:type="dxa"/>
          </w:tcPr>
          <w:p w:rsidR="000C1217" w:rsidRPr="004D5F07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8B14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496" w:type="dxa"/>
          </w:tcPr>
          <w:p w:rsidR="000C1217" w:rsidRPr="00AF3062" w:rsidRDefault="008B14B3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аяқты серпу арқылы орн.шығу пысық</w:t>
            </w:r>
          </w:p>
        </w:tc>
        <w:tc>
          <w:tcPr>
            <w:tcW w:w="973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0C1217" w:rsidRPr="00527A39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4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0C1217" w:rsidRPr="00AF3062" w:rsidTr="00574C8D">
        <w:tc>
          <w:tcPr>
            <w:tcW w:w="637" w:type="dxa"/>
          </w:tcPr>
          <w:p w:rsidR="000C1217" w:rsidRPr="004D5F07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8B14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496" w:type="dxa"/>
          </w:tcPr>
          <w:p w:rsidR="000C1217" w:rsidRPr="00AF3062" w:rsidRDefault="008B14B3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 метр қашықтыққа зат лақтыру</w:t>
            </w:r>
          </w:p>
        </w:tc>
        <w:tc>
          <w:tcPr>
            <w:tcW w:w="973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0C1217" w:rsidRPr="00527A39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4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0C1217" w:rsidRPr="00AF3062" w:rsidTr="00574C8D">
        <w:tc>
          <w:tcPr>
            <w:tcW w:w="637" w:type="dxa"/>
          </w:tcPr>
          <w:p w:rsidR="000C1217" w:rsidRPr="00B34CF8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8B14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496" w:type="dxa"/>
          </w:tcPr>
          <w:p w:rsidR="000C1217" w:rsidRPr="00AF3062" w:rsidRDefault="008B14B3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 метр қашықтыққа зат лақтыру пысықта</w:t>
            </w:r>
          </w:p>
        </w:tc>
        <w:tc>
          <w:tcPr>
            <w:tcW w:w="973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0C1217" w:rsidRPr="00527A39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4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0C1217" w:rsidRPr="00AF3062" w:rsidTr="00574C8D">
        <w:tc>
          <w:tcPr>
            <w:tcW w:w="637" w:type="dxa"/>
          </w:tcPr>
          <w:p w:rsidR="000C1217" w:rsidRPr="00B34CF8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8B14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496" w:type="dxa"/>
          </w:tcPr>
          <w:p w:rsidR="000C1217" w:rsidRPr="00FB6E87" w:rsidRDefault="00FB6E8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м зерек?</w:t>
            </w:r>
          </w:p>
        </w:tc>
        <w:tc>
          <w:tcPr>
            <w:tcW w:w="973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0C1217" w:rsidRPr="00527A39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4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0C1217" w:rsidRPr="00AF3062" w:rsidTr="00574C8D">
        <w:tc>
          <w:tcPr>
            <w:tcW w:w="637" w:type="dxa"/>
          </w:tcPr>
          <w:p w:rsidR="000C1217" w:rsidRPr="00B34CF8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8B14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496" w:type="dxa"/>
          </w:tcPr>
          <w:p w:rsidR="000C1217" w:rsidRPr="00AF3062" w:rsidRDefault="00FB6E8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м жылдам?</w:t>
            </w:r>
          </w:p>
        </w:tc>
        <w:tc>
          <w:tcPr>
            <w:tcW w:w="973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16" w:type="dxa"/>
          </w:tcPr>
          <w:p w:rsidR="000C1217" w:rsidRPr="00527A39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4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0C1217" w:rsidRPr="00AF3062" w:rsidTr="00574C8D">
        <w:tc>
          <w:tcPr>
            <w:tcW w:w="637" w:type="dxa"/>
          </w:tcPr>
          <w:p w:rsidR="000C1217" w:rsidRPr="00B34CF8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8B14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496" w:type="dxa"/>
          </w:tcPr>
          <w:p w:rsidR="000C1217" w:rsidRPr="00AF3062" w:rsidRDefault="00FB6E8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стафеталық ойын</w:t>
            </w:r>
          </w:p>
        </w:tc>
        <w:tc>
          <w:tcPr>
            <w:tcW w:w="973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16" w:type="dxa"/>
          </w:tcPr>
          <w:p w:rsidR="000C1217" w:rsidRPr="00527A39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4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0C1217" w:rsidRPr="00AF3062" w:rsidTr="00574C8D">
        <w:tc>
          <w:tcPr>
            <w:tcW w:w="637" w:type="dxa"/>
          </w:tcPr>
          <w:p w:rsidR="000C1217" w:rsidRPr="00B34CF8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8B14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496" w:type="dxa"/>
          </w:tcPr>
          <w:p w:rsidR="000C1217" w:rsidRPr="00AF3062" w:rsidRDefault="00FB6E8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қанмен бір қырымен секіру</w:t>
            </w:r>
          </w:p>
        </w:tc>
        <w:tc>
          <w:tcPr>
            <w:tcW w:w="973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16" w:type="dxa"/>
          </w:tcPr>
          <w:p w:rsidR="000C1217" w:rsidRPr="00527A39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04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0C1217" w:rsidRPr="00AF3062" w:rsidTr="00574C8D">
        <w:tc>
          <w:tcPr>
            <w:tcW w:w="637" w:type="dxa"/>
          </w:tcPr>
          <w:p w:rsidR="000C1217" w:rsidRPr="00B34CF8" w:rsidRDefault="008B14B3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5496" w:type="dxa"/>
          </w:tcPr>
          <w:p w:rsidR="000C1217" w:rsidRPr="00AF3062" w:rsidRDefault="00FB6E8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қанмен бір қырымен секіру пысықтау</w:t>
            </w:r>
          </w:p>
        </w:tc>
        <w:tc>
          <w:tcPr>
            <w:tcW w:w="973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16" w:type="dxa"/>
          </w:tcPr>
          <w:p w:rsidR="000C1217" w:rsidRPr="00527A39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4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0C1217" w:rsidRPr="00AF3062" w:rsidTr="00574C8D">
        <w:tc>
          <w:tcPr>
            <w:tcW w:w="9422" w:type="dxa"/>
            <w:gridSpan w:val="4"/>
          </w:tcPr>
          <w:p w:rsidR="000C1217" w:rsidRPr="00AF3062" w:rsidRDefault="000C1217" w:rsidP="000C1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C1217" w:rsidRPr="00AF3062" w:rsidRDefault="000C1217" w:rsidP="000C1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C1217" w:rsidRDefault="000C1217" w:rsidP="000C1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B6E87" w:rsidRDefault="00FB6E87" w:rsidP="000C1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B6E87" w:rsidRDefault="00FB6E87" w:rsidP="000C1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B6E87" w:rsidRDefault="00FB6E87" w:rsidP="000C1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B6E87" w:rsidRDefault="00FB6E87" w:rsidP="000C1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B6E87" w:rsidRDefault="00FB6E87" w:rsidP="000C1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B6E87" w:rsidRDefault="00FB6E87" w:rsidP="000C1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B6E87" w:rsidRDefault="00FB6E87" w:rsidP="000C1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B6E87" w:rsidRDefault="00FB6E87" w:rsidP="000C1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B6E87" w:rsidRPr="00AF3062" w:rsidRDefault="00FB6E87" w:rsidP="000C1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C1217" w:rsidRPr="00AF3062" w:rsidRDefault="000C1217" w:rsidP="000C121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</w:t>
            </w:r>
            <w:r w:rsidRPr="00AF30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мыр айы.</w:t>
            </w:r>
          </w:p>
        </w:tc>
      </w:tr>
      <w:tr w:rsidR="000C1217" w:rsidRPr="00AF3062" w:rsidTr="00574C8D">
        <w:tc>
          <w:tcPr>
            <w:tcW w:w="637" w:type="dxa"/>
          </w:tcPr>
          <w:p w:rsidR="000C1217" w:rsidRPr="00FB6E87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B6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96" w:type="dxa"/>
          </w:tcPr>
          <w:p w:rsidR="000C1217" w:rsidRPr="00FB6E87" w:rsidRDefault="00FB6E8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сауды тура бағытта домалату</w:t>
            </w:r>
          </w:p>
        </w:tc>
        <w:tc>
          <w:tcPr>
            <w:tcW w:w="973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0C1217" w:rsidRPr="00B27D01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5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0C1217" w:rsidRPr="00AF3062" w:rsidTr="00574C8D">
        <w:tc>
          <w:tcPr>
            <w:tcW w:w="637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FB6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496" w:type="dxa"/>
          </w:tcPr>
          <w:p w:rsidR="000C1217" w:rsidRPr="00AF3062" w:rsidRDefault="00FB6E8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саумен жаттығулар</w:t>
            </w:r>
          </w:p>
        </w:tc>
        <w:tc>
          <w:tcPr>
            <w:tcW w:w="973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0C1217" w:rsidRPr="00B27D01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5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0C1217" w:rsidRPr="00AF3062" w:rsidTr="00574C8D">
        <w:tc>
          <w:tcPr>
            <w:tcW w:w="637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FB6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496" w:type="dxa"/>
          </w:tcPr>
          <w:p w:rsidR="000C1217" w:rsidRPr="00AF3062" w:rsidRDefault="00FB6E8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саумен эстафеталар</w:t>
            </w:r>
          </w:p>
        </w:tc>
        <w:tc>
          <w:tcPr>
            <w:tcW w:w="973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0C1217" w:rsidRPr="00B27D01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05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0C1217" w:rsidRPr="00AF3062" w:rsidTr="00574C8D">
        <w:tc>
          <w:tcPr>
            <w:tcW w:w="637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FB6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496" w:type="dxa"/>
          </w:tcPr>
          <w:p w:rsidR="000C1217" w:rsidRPr="00AF3062" w:rsidRDefault="00FB6E8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ға астынан өту кезіндегі топтасулар</w:t>
            </w:r>
          </w:p>
        </w:tc>
        <w:tc>
          <w:tcPr>
            <w:tcW w:w="973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0C1217" w:rsidRPr="00B27D01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.05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0C1217" w:rsidRPr="00AF3062" w:rsidTr="00574C8D">
        <w:tc>
          <w:tcPr>
            <w:tcW w:w="637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FB6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496" w:type="dxa"/>
          </w:tcPr>
          <w:p w:rsidR="000C1217" w:rsidRPr="00AF3062" w:rsidRDefault="00FB6E8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ға астынан өту кезіндегі топтасуды пысы</w:t>
            </w:r>
          </w:p>
        </w:tc>
        <w:tc>
          <w:tcPr>
            <w:tcW w:w="973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0C1217" w:rsidRPr="00B27D01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5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0C1217" w:rsidRPr="00AF3062" w:rsidTr="00574C8D">
        <w:tc>
          <w:tcPr>
            <w:tcW w:w="637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FB6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496" w:type="dxa"/>
          </w:tcPr>
          <w:p w:rsidR="000C1217" w:rsidRPr="00AF3062" w:rsidRDefault="00FB6E8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ық эстафеталар</w:t>
            </w:r>
          </w:p>
        </w:tc>
        <w:tc>
          <w:tcPr>
            <w:tcW w:w="973" w:type="dxa"/>
          </w:tcPr>
          <w:p w:rsidR="000C1217" w:rsidRPr="00DE4DD3" w:rsidRDefault="00DE4DD3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16" w:type="dxa"/>
          </w:tcPr>
          <w:p w:rsidR="000C1217" w:rsidRPr="00B27D01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.2026</w:t>
            </w:r>
          </w:p>
        </w:tc>
      </w:tr>
      <w:tr w:rsidR="000C1217" w:rsidRPr="00AF3062" w:rsidTr="00574C8D">
        <w:tc>
          <w:tcPr>
            <w:tcW w:w="637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FB6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496" w:type="dxa"/>
          </w:tcPr>
          <w:p w:rsidR="000C1217" w:rsidRPr="00AF3062" w:rsidRDefault="00FB6E8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ғы ойындарға дайындық</w:t>
            </w:r>
          </w:p>
        </w:tc>
        <w:tc>
          <w:tcPr>
            <w:tcW w:w="973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0C1217" w:rsidRPr="00B27D01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5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0C1217" w:rsidRPr="00AF3062" w:rsidTr="00574C8D">
        <w:tc>
          <w:tcPr>
            <w:tcW w:w="637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FB6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496" w:type="dxa"/>
          </w:tcPr>
          <w:p w:rsidR="000C1217" w:rsidRPr="00AF3062" w:rsidRDefault="00FB6E8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м жүйрік?</w:t>
            </w:r>
          </w:p>
        </w:tc>
        <w:tc>
          <w:tcPr>
            <w:tcW w:w="973" w:type="dxa"/>
          </w:tcPr>
          <w:p w:rsidR="000C1217" w:rsidRPr="00AF3062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0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16" w:type="dxa"/>
          </w:tcPr>
          <w:p w:rsidR="000C1217" w:rsidRPr="00B27D01" w:rsidRDefault="000C1217" w:rsidP="000C12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5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</w:tbl>
    <w:p w:rsidR="00AF3062" w:rsidRPr="00AF3062" w:rsidRDefault="00AF3062" w:rsidP="00AF306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F3062" w:rsidRPr="00FB6E87" w:rsidRDefault="00FB6E87" w:rsidP="00FB6E87">
      <w:pPr>
        <w:jc w:val="center"/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</w:pPr>
      <w:r w:rsidRPr="00FB6E87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>Жазғы сабақтар</w:t>
      </w:r>
      <w:r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>;</w:t>
      </w:r>
    </w:p>
    <w:p w:rsidR="00AF3062" w:rsidRDefault="00FB6E87" w:rsidP="00FB6E87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аз келді </w:t>
      </w:r>
      <w:r w:rsidR="005A15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ақай!</w:t>
      </w:r>
    </w:p>
    <w:p w:rsidR="005A15EF" w:rsidRDefault="005A15EF" w:rsidP="00FB6E87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имнастикалық орындық үстінде еңбектейміз.</w:t>
      </w:r>
    </w:p>
    <w:p w:rsidR="005A15EF" w:rsidRDefault="005A15EF" w:rsidP="00FB6E87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ім қалай жүреді?</w:t>
      </w:r>
    </w:p>
    <w:p w:rsidR="005A15EF" w:rsidRDefault="005A15EF" w:rsidP="00FB6E87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ні көргеніме қуаныштымын.</w:t>
      </w:r>
    </w:p>
    <w:p w:rsidR="005A15EF" w:rsidRDefault="005A15EF" w:rsidP="00FB6E87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йырлы таң, Алтын күн!</w:t>
      </w:r>
    </w:p>
    <w:p w:rsidR="005A15EF" w:rsidRDefault="005A15EF" w:rsidP="005A15EF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лды жан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ққа соз.</w:t>
      </w:r>
    </w:p>
    <w:p w:rsidR="005A15EF" w:rsidRDefault="005A15EF" w:rsidP="005A15EF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л достарым, келіңдер!</w:t>
      </w:r>
    </w:p>
    <w:p w:rsidR="005A15EF" w:rsidRDefault="005A15EF" w:rsidP="005A15EF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оптасып өтеміз.</w:t>
      </w:r>
    </w:p>
    <w:p w:rsidR="005A15EF" w:rsidRDefault="005A15EF" w:rsidP="005A15EF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үлдей жайқалайық,өсейік.</w:t>
      </w:r>
    </w:p>
    <w:p w:rsidR="005A15EF" w:rsidRDefault="005A15EF" w:rsidP="005A15EF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пті бол!</w:t>
      </w:r>
    </w:p>
    <w:p w:rsidR="005A15EF" w:rsidRDefault="005A15EF" w:rsidP="005A15EF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еңберге бірге тұрайық.</w:t>
      </w:r>
    </w:p>
    <w:p w:rsidR="005A15EF" w:rsidRDefault="005A15EF" w:rsidP="005A15EF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ңіліміз тамаша!</w:t>
      </w:r>
    </w:p>
    <w:p w:rsidR="005A15EF" w:rsidRPr="005A15EF" w:rsidRDefault="005A15EF" w:rsidP="005A15EF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үннің шуағы.</w:t>
      </w:r>
    </w:p>
    <w:p w:rsidR="00AF3062" w:rsidRPr="00AF3062" w:rsidRDefault="00AF3062" w:rsidP="00AF3062">
      <w:pPr>
        <w:rPr>
          <w:rFonts w:ascii="Calibri" w:eastAsia="Times New Roman" w:hAnsi="Calibri" w:cs="Times New Roman"/>
          <w:lang w:val="kk-KZ" w:eastAsia="ru-RU"/>
        </w:rPr>
      </w:pPr>
    </w:p>
    <w:p w:rsidR="00AF3062" w:rsidRPr="00AF3062" w:rsidRDefault="00AF3062" w:rsidP="00AF3062">
      <w:pPr>
        <w:rPr>
          <w:rFonts w:ascii="Calibri" w:eastAsia="Times New Roman" w:hAnsi="Calibri" w:cs="Times New Roman"/>
          <w:lang w:val="kk-KZ" w:eastAsia="ru-RU"/>
        </w:rPr>
      </w:pPr>
    </w:p>
    <w:p w:rsidR="00AF3062" w:rsidRPr="00AF3062" w:rsidRDefault="00AF3062" w:rsidP="00AF3062">
      <w:pPr>
        <w:rPr>
          <w:rFonts w:ascii="Calibri" w:eastAsia="Times New Roman" w:hAnsi="Calibri" w:cs="Times New Roman"/>
          <w:lang w:val="kk-KZ" w:eastAsia="ru-RU"/>
        </w:rPr>
      </w:pPr>
    </w:p>
    <w:p w:rsidR="00AF3062" w:rsidRPr="00AF3062" w:rsidRDefault="00AF3062" w:rsidP="00AF3062">
      <w:pPr>
        <w:rPr>
          <w:rFonts w:ascii="Calibri" w:eastAsia="Times New Roman" w:hAnsi="Calibri" w:cs="Times New Roman"/>
          <w:lang w:val="kk-KZ" w:eastAsia="ru-RU"/>
        </w:rPr>
      </w:pPr>
    </w:p>
    <w:p w:rsidR="00AF3062" w:rsidRPr="00AF3062" w:rsidRDefault="00AF3062" w:rsidP="00AF3062">
      <w:pPr>
        <w:rPr>
          <w:rFonts w:ascii="Calibri" w:eastAsia="Times New Roman" w:hAnsi="Calibri" w:cs="Times New Roman"/>
          <w:lang w:val="kk-KZ" w:eastAsia="ru-RU"/>
        </w:rPr>
      </w:pPr>
    </w:p>
    <w:p w:rsidR="00AF3062" w:rsidRPr="00AF3062" w:rsidRDefault="00AF3062" w:rsidP="00AF3062">
      <w:pPr>
        <w:rPr>
          <w:rFonts w:ascii="Calibri" w:eastAsia="Times New Roman" w:hAnsi="Calibri" w:cs="Times New Roman"/>
          <w:lang w:val="kk-KZ" w:eastAsia="ru-RU"/>
        </w:rPr>
      </w:pPr>
    </w:p>
    <w:p w:rsidR="00AF3062" w:rsidRPr="00AF3062" w:rsidRDefault="00AF3062" w:rsidP="00AF3062">
      <w:pPr>
        <w:rPr>
          <w:rFonts w:ascii="Calibri" w:eastAsia="Times New Roman" w:hAnsi="Calibri" w:cs="Times New Roman"/>
          <w:lang w:val="kk-KZ" w:eastAsia="ru-RU"/>
        </w:rPr>
      </w:pPr>
    </w:p>
    <w:p w:rsidR="00AF3062" w:rsidRPr="00AF3062" w:rsidRDefault="00AF3062" w:rsidP="00AF3062">
      <w:pPr>
        <w:rPr>
          <w:rFonts w:ascii="Calibri" w:eastAsia="Times New Roman" w:hAnsi="Calibri" w:cs="Times New Roman"/>
          <w:lang w:val="kk-KZ" w:eastAsia="ru-RU"/>
        </w:rPr>
      </w:pPr>
    </w:p>
    <w:p w:rsidR="00AF3062" w:rsidRPr="00AF3062" w:rsidRDefault="00AF3062" w:rsidP="00AF3062">
      <w:pPr>
        <w:rPr>
          <w:rFonts w:ascii="Calibri" w:eastAsia="Times New Roman" w:hAnsi="Calibri" w:cs="Times New Roman"/>
          <w:lang w:val="kk-KZ" w:eastAsia="ru-RU"/>
        </w:rPr>
      </w:pPr>
    </w:p>
    <w:p w:rsidR="00AF3062" w:rsidRPr="00AF3062" w:rsidRDefault="00AF3062" w:rsidP="005A15EF">
      <w:pPr>
        <w:spacing w:after="0"/>
        <w:ind w:left="354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kk-KZ" w:eastAsia="ru-RU"/>
        </w:rPr>
      </w:pPr>
      <w:r w:rsidRPr="00AF3062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kk-KZ" w:eastAsia="ru-RU"/>
        </w:rPr>
        <w:lastRenderedPageBreak/>
        <w:t>Бектемін:</w:t>
      </w:r>
    </w:p>
    <w:p w:rsidR="00AF3062" w:rsidRPr="00AF3062" w:rsidRDefault="00AF3062" w:rsidP="005A15EF">
      <w:pPr>
        <w:spacing w:after="0"/>
        <w:ind w:left="354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kk-KZ" w:eastAsia="ru-RU"/>
        </w:rPr>
      </w:pPr>
      <w:r w:rsidRPr="00AF3062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kk-KZ" w:eastAsia="ru-RU"/>
        </w:rPr>
        <w:t>«Айкөркем» отбасылық үлгідегі бөбекжай</w:t>
      </w:r>
    </w:p>
    <w:p w:rsidR="00AF3062" w:rsidRPr="00AF3062" w:rsidRDefault="00AF3062" w:rsidP="005A15EF">
      <w:pPr>
        <w:spacing w:after="0"/>
        <w:ind w:left="354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kk-KZ" w:eastAsia="ru-RU"/>
        </w:rPr>
      </w:pPr>
      <w:r w:rsidRPr="00AF3062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kk-KZ" w:eastAsia="ru-RU"/>
        </w:rPr>
        <w:t>директоры:___________А.Шарипова</w:t>
      </w:r>
    </w:p>
    <w:p w:rsidR="00AF3062" w:rsidRPr="00AF3062" w:rsidRDefault="00AF3062" w:rsidP="00AF306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kk-KZ" w:eastAsia="ru-RU"/>
        </w:rPr>
      </w:pPr>
    </w:p>
    <w:p w:rsidR="00AF3062" w:rsidRPr="00AF3062" w:rsidRDefault="00AF3062" w:rsidP="00AF306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kk-KZ" w:eastAsia="ru-RU"/>
        </w:rPr>
      </w:pPr>
      <w:bookmarkStart w:id="1" w:name="_GoBack"/>
      <w:bookmarkEnd w:id="1"/>
    </w:p>
    <w:p w:rsidR="00AF3062" w:rsidRPr="00AF3062" w:rsidRDefault="00AF3062" w:rsidP="00AF306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kk-KZ" w:eastAsia="ru-RU"/>
        </w:rPr>
      </w:pPr>
    </w:p>
    <w:p w:rsidR="00AF3062" w:rsidRPr="00AF3062" w:rsidRDefault="00AF3062" w:rsidP="00AF306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kk-KZ" w:eastAsia="ru-RU"/>
        </w:rPr>
      </w:pPr>
    </w:p>
    <w:p w:rsidR="00AF3062" w:rsidRPr="00AF3062" w:rsidRDefault="00AF3062" w:rsidP="00AF306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kk-KZ" w:eastAsia="ru-RU"/>
        </w:rPr>
      </w:pPr>
      <w:r w:rsidRPr="00AF3062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kk-KZ" w:eastAsia="ru-RU"/>
        </w:rPr>
        <w:t>202</w:t>
      </w:r>
      <w:r w:rsidR="005A15EF" w:rsidRPr="005A15E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kk-KZ" w:eastAsia="ru-RU"/>
        </w:rPr>
        <w:t>5</w:t>
      </w:r>
      <w:r w:rsidRPr="00AF3062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kk-KZ" w:eastAsia="ru-RU"/>
        </w:rPr>
        <w:t>-202</w:t>
      </w:r>
      <w:r w:rsidR="005A15EF" w:rsidRPr="005A15E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kk-KZ" w:eastAsia="ru-RU"/>
        </w:rPr>
        <w:t>6</w:t>
      </w:r>
      <w:r w:rsidRPr="00AF3062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kk-KZ" w:eastAsia="ru-RU"/>
        </w:rPr>
        <w:t xml:space="preserve"> ОҚУ ЖЫЛЫНА АРНАЛҒАН ДЕНЕ ШЫНЫҚТЫРУ ҰЙЫМДАСТЫРЫЛҒАН ІС-ӘРЕКЕТІНІҢ</w:t>
      </w:r>
    </w:p>
    <w:p w:rsidR="00AF3062" w:rsidRPr="00AF3062" w:rsidRDefault="00AF3062" w:rsidP="00AF306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kk-KZ" w:eastAsia="ru-RU"/>
        </w:rPr>
      </w:pPr>
      <w:r w:rsidRPr="00AF3062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kk-KZ" w:eastAsia="ru-RU"/>
        </w:rPr>
        <w:t>ЖЫЛДЫҚ ЖОСПАРЫ</w:t>
      </w:r>
    </w:p>
    <w:p w:rsidR="00AF3062" w:rsidRPr="00AF3062" w:rsidRDefault="00AF3062" w:rsidP="00AF306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kk-KZ" w:eastAsia="ru-RU"/>
        </w:rPr>
      </w:pPr>
    </w:p>
    <w:p w:rsidR="00AF3062" w:rsidRPr="00336E64" w:rsidRDefault="00336E64" w:rsidP="00AF3062">
      <w:pPr>
        <w:jc w:val="center"/>
        <w:rPr>
          <w:rFonts w:ascii="Times New Roman" w:eastAsia="Times New Roman" w:hAnsi="Times New Roman" w:cs="Times New Roman"/>
          <w:sz w:val="36"/>
          <w:szCs w:val="36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kk-KZ" w:eastAsia="ru-RU"/>
        </w:rPr>
        <w:t xml:space="preserve">«Бүлдіршін»   кіші  </w:t>
      </w:r>
      <w:r w:rsidRPr="00336E64">
        <w:rPr>
          <w:rFonts w:ascii="Times New Roman" w:eastAsia="Times New Roman" w:hAnsi="Times New Roman" w:cs="Times New Roman"/>
          <w:b/>
          <w:sz w:val="36"/>
          <w:szCs w:val="36"/>
          <w:lang w:val="kk-KZ" w:eastAsia="ru-RU"/>
        </w:rPr>
        <w:t>тобы</w:t>
      </w:r>
      <w:r w:rsidR="00AF3062" w:rsidRPr="00336E64">
        <w:rPr>
          <w:rFonts w:ascii="Times New Roman" w:eastAsia="Times New Roman" w:hAnsi="Times New Roman" w:cs="Times New Roman"/>
          <w:sz w:val="36"/>
          <w:szCs w:val="36"/>
          <w:lang w:val="kk-KZ" w:eastAsia="ru-RU"/>
        </w:rPr>
        <w:br/>
      </w:r>
    </w:p>
    <w:p w:rsidR="00AF3062" w:rsidRPr="00AF3062" w:rsidRDefault="00AF3062" w:rsidP="00AF3062">
      <w:pPr>
        <w:rPr>
          <w:rFonts w:ascii="Calibri" w:eastAsia="Times New Roman" w:hAnsi="Calibri" w:cs="Times New Roman"/>
          <w:lang w:val="kk-KZ" w:eastAsia="ru-RU"/>
        </w:rPr>
      </w:pPr>
    </w:p>
    <w:p w:rsidR="00AF3062" w:rsidRPr="00AF3062" w:rsidRDefault="00AF3062" w:rsidP="00AF3062">
      <w:pPr>
        <w:rPr>
          <w:rFonts w:ascii="Calibri" w:eastAsia="Times New Roman" w:hAnsi="Calibri" w:cs="Times New Roman"/>
          <w:lang w:val="kk-KZ" w:eastAsia="ru-RU"/>
        </w:rPr>
      </w:pPr>
    </w:p>
    <w:p w:rsidR="00AF3062" w:rsidRPr="00AF3062" w:rsidRDefault="00AF3062" w:rsidP="00AF3062">
      <w:pPr>
        <w:rPr>
          <w:rFonts w:ascii="Calibri" w:eastAsia="Times New Roman" w:hAnsi="Calibri" w:cs="Times New Roman"/>
          <w:lang w:val="kk-KZ" w:eastAsia="ru-RU"/>
        </w:rPr>
      </w:pPr>
    </w:p>
    <w:p w:rsidR="00AF3062" w:rsidRPr="00AF3062" w:rsidRDefault="00AF3062" w:rsidP="00AF3062">
      <w:pPr>
        <w:rPr>
          <w:rFonts w:ascii="Calibri" w:eastAsia="Times New Roman" w:hAnsi="Calibri" w:cs="Times New Roman"/>
          <w:lang w:val="kk-KZ" w:eastAsia="ru-RU"/>
        </w:rPr>
      </w:pPr>
    </w:p>
    <w:p w:rsidR="00AF3062" w:rsidRPr="00AF3062" w:rsidRDefault="00AF3062" w:rsidP="00AF3062">
      <w:pPr>
        <w:rPr>
          <w:rFonts w:ascii="Calibri" w:eastAsia="Times New Roman" w:hAnsi="Calibri" w:cs="Times New Roman"/>
          <w:lang w:val="kk-KZ" w:eastAsia="ru-RU"/>
        </w:rPr>
      </w:pPr>
    </w:p>
    <w:p w:rsidR="00AF3062" w:rsidRPr="00AF3062" w:rsidRDefault="00AF3062" w:rsidP="00AF3062">
      <w:pPr>
        <w:rPr>
          <w:rFonts w:ascii="Calibri" w:eastAsia="Times New Roman" w:hAnsi="Calibri" w:cs="Times New Roman"/>
          <w:lang w:val="kk-KZ" w:eastAsia="ru-RU"/>
        </w:rPr>
      </w:pPr>
    </w:p>
    <w:p w:rsidR="00AF3062" w:rsidRPr="00AF3062" w:rsidRDefault="00AF3062" w:rsidP="00AF3062">
      <w:pPr>
        <w:rPr>
          <w:rFonts w:ascii="Calibri" w:eastAsia="Times New Roman" w:hAnsi="Calibri" w:cs="Times New Roman"/>
          <w:lang w:val="kk-KZ" w:eastAsia="ru-RU"/>
        </w:rPr>
      </w:pPr>
    </w:p>
    <w:p w:rsidR="00AF3062" w:rsidRPr="00AF3062" w:rsidRDefault="00AF3062" w:rsidP="00AF3062">
      <w:pPr>
        <w:rPr>
          <w:rFonts w:ascii="Calibri" w:eastAsia="Times New Roman" w:hAnsi="Calibri" w:cs="Times New Roman"/>
          <w:lang w:val="kk-KZ" w:eastAsia="ru-RU"/>
        </w:rPr>
      </w:pPr>
    </w:p>
    <w:p w:rsidR="00AF3062" w:rsidRPr="00AF3062" w:rsidRDefault="00AF3062" w:rsidP="00AF3062">
      <w:pPr>
        <w:rPr>
          <w:rFonts w:ascii="Calibri" w:eastAsia="Times New Roman" w:hAnsi="Calibri" w:cs="Times New Roman"/>
          <w:lang w:val="kk-KZ" w:eastAsia="ru-RU"/>
        </w:rPr>
      </w:pPr>
    </w:p>
    <w:p w:rsidR="00AF3062" w:rsidRPr="00AF3062" w:rsidRDefault="00AF3062" w:rsidP="00AF3062">
      <w:pPr>
        <w:rPr>
          <w:rFonts w:ascii="Calibri" w:eastAsia="Times New Roman" w:hAnsi="Calibri" w:cs="Times New Roman"/>
          <w:lang w:val="kk-KZ" w:eastAsia="ru-RU"/>
        </w:rPr>
      </w:pPr>
    </w:p>
    <w:p w:rsidR="00AF3062" w:rsidRPr="00AF3062" w:rsidRDefault="00AF3062" w:rsidP="00AF3062">
      <w:pPr>
        <w:rPr>
          <w:rFonts w:ascii="Calibri" w:eastAsia="Times New Roman" w:hAnsi="Calibri" w:cs="Times New Roman"/>
          <w:lang w:val="kk-KZ" w:eastAsia="ru-RU"/>
        </w:rPr>
      </w:pPr>
    </w:p>
    <w:p w:rsidR="00AF3062" w:rsidRPr="00AF3062" w:rsidRDefault="00AF3062" w:rsidP="00AF3062">
      <w:pPr>
        <w:rPr>
          <w:rFonts w:ascii="Calibri" w:eastAsia="Times New Roman" w:hAnsi="Calibri" w:cs="Times New Roman"/>
          <w:lang w:val="kk-KZ" w:eastAsia="ru-RU"/>
        </w:rPr>
      </w:pPr>
    </w:p>
    <w:p w:rsidR="00AF3062" w:rsidRPr="00AF3062" w:rsidRDefault="00AF3062" w:rsidP="00AF3062">
      <w:pPr>
        <w:rPr>
          <w:rFonts w:ascii="Calibri" w:eastAsia="Times New Roman" w:hAnsi="Calibri" w:cs="Times New Roman"/>
          <w:lang w:val="kk-KZ" w:eastAsia="ru-RU"/>
        </w:rPr>
      </w:pPr>
    </w:p>
    <w:p w:rsidR="0018175D" w:rsidRPr="00B27D01" w:rsidRDefault="0018175D" w:rsidP="00B27D01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kk-KZ" w:eastAsia="ru-RU"/>
        </w:rPr>
      </w:pPr>
    </w:p>
    <w:sectPr w:rsidR="0018175D" w:rsidRPr="00B27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71FFD"/>
    <w:multiLevelType w:val="hybridMultilevel"/>
    <w:tmpl w:val="63F07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06DE3"/>
    <w:multiLevelType w:val="hybridMultilevel"/>
    <w:tmpl w:val="C10EDB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8C9"/>
    <w:rsid w:val="00011CAC"/>
    <w:rsid w:val="00070E9B"/>
    <w:rsid w:val="000C1217"/>
    <w:rsid w:val="000C2A69"/>
    <w:rsid w:val="001237BE"/>
    <w:rsid w:val="00167E87"/>
    <w:rsid w:val="0018175D"/>
    <w:rsid w:val="001F4421"/>
    <w:rsid w:val="001F636E"/>
    <w:rsid w:val="00336E64"/>
    <w:rsid w:val="003A5864"/>
    <w:rsid w:val="00472B2F"/>
    <w:rsid w:val="0049443F"/>
    <w:rsid w:val="004D5F07"/>
    <w:rsid w:val="00527A39"/>
    <w:rsid w:val="00543E6A"/>
    <w:rsid w:val="00574C8D"/>
    <w:rsid w:val="00592FA9"/>
    <w:rsid w:val="005A15EF"/>
    <w:rsid w:val="005B021A"/>
    <w:rsid w:val="005F1E77"/>
    <w:rsid w:val="00693855"/>
    <w:rsid w:val="006C0838"/>
    <w:rsid w:val="006F6ABE"/>
    <w:rsid w:val="007E4CEE"/>
    <w:rsid w:val="008B14B3"/>
    <w:rsid w:val="00941047"/>
    <w:rsid w:val="009512C5"/>
    <w:rsid w:val="00955A14"/>
    <w:rsid w:val="00983DA7"/>
    <w:rsid w:val="009E4B7B"/>
    <w:rsid w:val="00A766A5"/>
    <w:rsid w:val="00AE0942"/>
    <w:rsid w:val="00AF3062"/>
    <w:rsid w:val="00B27D01"/>
    <w:rsid w:val="00B34CF8"/>
    <w:rsid w:val="00B503A9"/>
    <w:rsid w:val="00BC7CB2"/>
    <w:rsid w:val="00BD7C77"/>
    <w:rsid w:val="00BE7AB5"/>
    <w:rsid w:val="00C51E82"/>
    <w:rsid w:val="00C63896"/>
    <w:rsid w:val="00D8591C"/>
    <w:rsid w:val="00DB0475"/>
    <w:rsid w:val="00DE3C0A"/>
    <w:rsid w:val="00DE4DD3"/>
    <w:rsid w:val="00ED48C9"/>
    <w:rsid w:val="00F7663C"/>
    <w:rsid w:val="00FB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F30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F3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6E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02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F30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F3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6E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0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D0B9-2FA1-4453-9882-9E4A807E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5-11-13T04:36:00Z</cp:lastPrinted>
  <dcterms:created xsi:type="dcterms:W3CDTF">2025-11-12T16:38:00Z</dcterms:created>
  <dcterms:modified xsi:type="dcterms:W3CDTF">2025-11-13T04:38:00Z</dcterms:modified>
</cp:coreProperties>
</file>